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55DF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6C409B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1FB3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87E201" w14:textId="77777777" w:rsidR="00442C10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C98DD8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538FBB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BDC0DE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9CC683" w14:textId="77777777" w:rsidR="00B36BEF" w:rsidRPr="00AB1EA4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27BF2A" w14:textId="77777777" w:rsidR="00360F9C" w:rsidRPr="00AB1EA4" w:rsidRDefault="00360F9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FFB0A4" w14:textId="77777777" w:rsidR="00B36BEF" w:rsidRDefault="00B36BEF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5E450509" w14:textId="77777777" w:rsidR="00B36BEF" w:rsidRDefault="00B36BEF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18DF0563" w14:textId="77777777" w:rsidR="00B36BEF" w:rsidRDefault="00B36BEF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3EDE55A5" w14:textId="77777777" w:rsidR="00B36BEF" w:rsidRDefault="00B36BEF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72887AFF" w14:textId="77777777" w:rsidR="00B36BEF" w:rsidRDefault="00B36BEF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0AAA05FE" w14:textId="77777777" w:rsidR="00EF29FD" w:rsidRDefault="00EF29FD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44719873" w14:textId="77777777" w:rsidR="00EF29FD" w:rsidRDefault="00EF29FD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18C337ED" w14:textId="60411CE9" w:rsidR="005E7825" w:rsidRPr="00B36BEF" w:rsidRDefault="005E7825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B36BEF">
        <w:rPr>
          <w:rFonts w:ascii="Times New Roman" w:hAnsi="Times New Roman"/>
          <w:sz w:val="28"/>
          <w:szCs w:val="28"/>
          <w:lang w:val="uk-UA"/>
        </w:rPr>
        <w:t xml:space="preserve">Про делегування прав замовника щодо </w:t>
      </w:r>
      <w:r w:rsidR="00EF29FD" w:rsidRPr="00B36BEF">
        <w:rPr>
          <w:rFonts w:ascii="Times New Roman" w:hAnsi="Times New Roman"/>
          <w:sz w:val="28"/>
          <w:szCs w:val="28"/>
          <w:lang w:val="uk-UA"/>
        </w:rPr>
        <w:t>реалізації</w:t>
      </w:r>
    </w:p>
    <w:p w14:paraId="7BA16D6E" w14:textId="77D41D5D" w:rsidR="005E7825" w:rsidRPr="00B36BEF" w:rsidRDefault="005E7825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B36BEF">
        <w:rPr>
          <w:rFonts w:ascii="Times New Roman" w:hAnsi="Times New Roman"/>
          <w:sz w:val="28"/>
          <w:szCs w:val="28"/>
          <w:lang w:val="uk-UA"/>
        </w:rPr>
        <w:t>проекту «Будівництво</w:t>
      </w:r>
      <w:r w:rsidR="00EF29FD" w:rsidRPr="00EF29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9FD" w:rsidRPr="00B36BEF">
        <w:rPr>
          <w:rFonts w:ascii="Times New Roman" w:hAnsi="Times New Roman"/>
          <w:sz w:val="28"/>
          <w:szCs w:val="28"/>
          <w:lang w:val="uk-UA"/>
        </w:rPr>
        <w:t>адміністративно-господарських</w:t>
      </w:r>
    </w:p>
    <w:p w14:paraId="057259ED" w14:textId="32DD4CA7" w:rsidR="005E7825" w:rsidRPr="00B36BEF" w:rsidRDefault="005E7825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B36BEF">
        <w:rPr>
          <w:rFonts w:ascii="Times New Roman" w:hAnsi="Times New Roman"/>
          <w:sz w:val="28"/>
          <w:szCs w:val="28"/>
          <w:lang w:val="uk-UA"/>
        </w:rPr>
        <w:t>споруд</w:t>
      </w:r>
      <w:r w:rsidR="00EF29FD" w:rsidRPr="00EF29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9FD" w:rsidRPr="00B36BEF">
        <w:rPr>
          <w:rFonts w:ascii="Times New Roman" w:hAnsi="Times New Roman"/>
          <w:sz w:val="28"/>
          <w:szCs w:val="28"/>
          <w:lang w:val="uk-UA"/>
        </w:rPr>
        <w:t>комунального закладу «Центр безпеки</w:t>
      </w:r>
      <w:r w:rsidR="00EF29FD" w:rsidRPr="00EF29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9FD" w:rsidRPr="00B36BEF">
        <w:rPr>
          <w:rFonts w:ascii="Times New Roman" w:hAnsi="Times New Roman"/>
          <w:sz w:val="28"/>
          <w:szCs w:val="28"/>
          <w:lang w:val="uk-UA"/>
        </w:rPr>
        <w:t>громадян»</w:t>
      </w:r>
    </w:p>
    <w:p w14:paraId="008D0A9A" w14:textId="1F20E6F1" w:rsidR="005E7825" w:rsidRPr="00B36BEF" w:rsidRDefault="005E7825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B36BEF">
        <w:rPr>
          <w:rFonts w:ascii="Times New Roman" w:hAnsi="Times New Roman"/>
          <w:sz w:val="28"/>
          <w:szCs w:val="28"/>
          <w:lang w:val="uk-UA"/>
        </w:rPr>
        <w:t xml:space="preserve">Авангардівської селищної </w:t>
      </w:r>
      <w:r w:rsidR="00EF29FD" w:rsidRPr="00B36BEF">
        <w:rPr>
          <w:rFonts w:ascii="Times New Roman" w:hAnsi="Times New Roman"/>
          <w:sz w:val="28"/>
          <w:szCs w:val="28"/>
          <w:lang w:val="uk-UA"/>
        </w:rPr>
        <w:t>ради</w:t>
      </w:r>
      <w:r w:rsidR="00EF29FD" w:rsidRPr="00EF29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9FD" w:rsidRPr="00B36BEF">
        <w:rPr>
          <w:rFonts w:ascii="Times New Roman" w:hAnsi="Times New Roman"/>
          <w:sz w:val="28"/>
          <w:szCs w:val="28"/>
          <w:lang w:val="uk-UA"/>
        </w:rPr>
        <w:t xml:space="preserve">за адресою: Одеська область, </w:t>
      </w:r>
    </w:p>
    <w:p w14:paraId="03AC01FB" w14:textId="78D4A9AF" w:rsidR="00EF29FD" w:rsidRPr="00B36BEF" w:rsidRDefault="00EF29FD" w:rsidP="00EF29FD">
      <w:pPr>
        <w:pStyle w:val="ab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еський </w:t>
      </w:r>
      <w:r w:rsidR="005E7825" w:rsidRPr="00B36BEF">
        <w:rPr>
          <w:rFonts w:ascii="Times New Roman" w:hAnsi="Times New Roman"/>
          <w:sz w:val="28"/>
          <w:szCs w:val="28"/>
          <w:lang w:val="uk-UA"/>
        </w:rPr>
        <w:t xml:space="preserve"> район, смт Авангард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5E7825" w:rsidRPr="00B36B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6BEF">
        <w:rPr>
          <w:rFonts w:ascii="Times New Roman" w:hAnsi="Times New Roman"/>
          <w:sz w:val="28"/>
          <w:szCs w:val="28"/>
          <w:lang w:val="uk-UA"/>
        </w:rPr>
        <w:t>вул. Спортивна 20. Коригування»</w:t>
      </w:r>
    </w:p>
    <w:p w14:paraId="6635A6B5" w14:textId="77777777" w:rsidR="005E7825" w:rsidRPr="00AB1EA4" w:rsidRDefault="005E7825" w:rsidP="00AC4F5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59B3D6" w14:textId="41B76DB2" w:rsidR="006C5D64" w:rsidRPr="00AB1EA4" w:rsidRDefault="006C5D64" w:rsidP="00656BE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EA4">
        <w:rPr>
          <w:rFonts w:ascii="Times New Roman" w:hAnsi="Times New Roman"/>
          <w:sz w:val="28"/>
          <w:szCs w:val="28"/>
          <w:lang w:val="uk-UA"/>
        </w:rPr>
        <w:t>З метою організації</w:t>
      </w:r>
      <w:r w:rsidR="00432AFF" w:rsidRPr="00432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будівництва об'єкту «Будівництво </w:t>
      </w:r>
      <w:r w:rsidR="00432AFF" w:rsidRPr="00432AFF">
        <w:rPr>
          <w:rFonts w:ascii="Times New Roman" w:hAnsi="Times New Roman"/>
          <w:sz w:val="28"/>
          <w:szCs w:val="28"/>
          <w:lang w:val="uk-UA"/>
        </w:rPr>
        <w:t>адміністративно-господарських споруд комунального закладу «Центр безпеки громадян» Авангардівської селищної ради за адресою: Одеська область, Одеський район, смт Авангард вул. Спортивна,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432AFF">
        <w:rPr>
          <w:rFonts w:ascii="Times New Roman" w:hAnsi="Times New Roman"/>
          <w:sz w:val="28"/>
          <w:szCs w:val="28"/>
          <w:lang w:val="uk-UA"/>
        </w:rPr>
        <w:t>20. Коригування</w:t>
      </w:r>
      <w:r w:rsidR="00432AFF">
        <w:rPr>
          <w:rFonts w:ascii="Times New Roman" w:hAnsi="Times New Roman"/>
          <w:sz w:val="28"/>
          <w:szCs w:val="28"/>
          <w:lang w:val="uk-UA"/>
        </w:rPr>
        <w:t>»,</w:t>
      </w:r>
      <w:r w:rsidR="00442C10" w:rsidRPr="00AB1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EA4">
        <w:rPr>
          <w:rFonts w:ascii="Times New Roman" w:hAnsi="Times New Roman"/>
          <w:sz w:val="28"/>
          <w:szCs w:val="28"/>
          <w:lang w:val="uk-UA"/>
        </w:rPr>
        <w:t xml:space="preserve">враховуючи рекомендації постійної комісії з питань комунальної власті, житлово-комунального господарства, благоустрою, планування територій, будівництва, архітектури, енергозбереження та транспорту, керуючись Законом України «Про місцеве самоврядування в Україні», Авангардівська селищна рада </w:t>
      </w:r>
      <w:r w:rsidRPr="00AB1EA4">
        <w:rPr>
          <w:rFonts w:ascii="Times New Roman" w:hAnsi="Times New Roman"/>
          <w:b/>
          <w:bCs/>
          <w:sz w:val="28"/>
          <w:szCs w:val="28"/>
          <w:lang w:val="uk-UA"/>
        </w:rPr>
        <w:t>виріши</w:t>
      </w:r>
      <w:r w:rsidR="00AB1EA4" w:rsidRPr="00AB1EA4">
        <w:rPr>
          <w:rFonts w:ascii="Times New Roman" w:hAnsi="Times New Roman"/>
          <w:b/>
          <w:bCs/>
          <w:sz w:val="28"/>
          <w:szCs w:val="28"/>
          <w:lang w:val="uk-UA"/>
        </w:rPr>
        <w:t>л</w:t>
      </w:r>
      <w:r w:rsidRPr="00AB1EA4">
        <w:rPr>
          <w:rFonts w:ascii="Times New Roman" w:hAnsi="Times New Roman"/>
          <w:b/>
          <w:bCs/>
          <w:sz w:val="28"/>
          <w:szCs w:val="28"/>
          <w:lang w:val="uk-UA"/>
        </w:rPr>
        <w:t>а:</w:t>
      </w:r>
    </w:p>
    <w:p w14:paraId="1F54F85A" w14:textId="77777777" w:rsidR="006C5D64" w:rsidRPr="00EF29FD" w:rsidRDefault="006C5D64" w:rsidP="00656BE8">
      <w:pPr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9C865D8" w14:textId="1F467646" w:rsidR="006C5D64" w:rsidRPr="00AB1EA4" w:rsidRDefault="00AB1EA4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легувати права замовника</w:t>
      </w:r>
      <w:r w:rsidR="006C5D64" w:rsidRPr="00AB1EA4">
        <w:rPr>
          <w:rFonts w:ascii="Times New Roman" w:hAnsi="Times New Roman"/>
          <w:sz w:val="28"/>
          <w:szCs w:val="28"/>
          <w:lang w:val="uk-UA"/>
        </w:rPr>
        <w:t xml:space="preserve"> з </w:t>
      </w:r>
      <w:bookmarkStart w:id="0" w:name="_Hlk66776721"/>
      <w:r w:rsidR="006C5D64" w:rsidRPr="00AB1EA4">
        <w:rPr>
          <w:rFonts w:ascii="Times New Roman" w:hAnsi="Times New Roman"/>
          <w:sz w:val="28"/>
          <w:szCs w:val="28"/>
          <w:lang w:val="uk-UA"/>
        </w:rPr>
        <w:t>будівництва об’єк</w:t>
      </w:r>
      <w:r w:rsidR="00F347C4">
        <w:rPr>
          <w:rFonts w:ascii="Times New Roman" w:hAnsi="Times New Roman"/>
          <w:sz w:val="28"/>
          <w:szCs w:val="28"/>
          <w:lang w:val="uk-UA"/>
        </w:rPr>
        <w:t>т</w:t>
      </w:r>
      <w:r w:rsidR="00432AFF">
        <w:rPr>
          <w:rFonts w:ascii="Times New Roman" w:hAnsi="Times New Roman"/>
          <w:sz w:val="28"/>
          <w:szCs w:val="28"/>
          <w:lang w:val="uk-UA"/>
        </w:rPr>
        <w:t>у</w:t>
      </w:r>
      <w:r w:rsidR="00360F9C">
        <w:rPr>
          <w:rFonts w:ascii="Times New Roman" w:hAnsi="Times New Roman"/>
          <w:sz w:val="28"/>
          <w:szCs w:val="28"/>
          <w:lang w:val="uk-UA"/>
        </w:rPr>
        <w:t>:</w:t>
      </w:r>
      <w:r w:rsidR="006C5D64" w:rsidRPr="00AB1EA4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360F9C">
        <w:rPr>
          <w:rFonts w:ascii="Times New Roman" w:hAnsi="Times New Roman"/>
          <w:sz w:val="28"/>
          <w:szCs w:val="28"/>
          <w:lang w:val="uk-UA"/>
        </w:rPr>
        <w:t>«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r w:rsidR="00432AFF" w:rsidRPr="00432AFF">
        <w:rPr>
          <w:rFonts w:ascii="Times New Roman" w:hAnsi="Times New Roman"/>
          <w:sz w:val="28"/>
          <w:szCs w:val="28"/>
          <w:lang w:val="uk-UA"/>
        </w:rPr>
        <w:t>адміністративно-господарських споруд комунального закладу «Центр безпеки громадян» Авангардівської селищної ради за адресою: Одеська область, Одеський район, смт Авангард вул. Спортивна,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432AFF">
        <w:rPr>
          <w:rFonts w:ascii="Times New Roman" w:hAnsi="Times New Roman"/>
          <w:sz w:val="28"/>
          <w:szCs w:val="28"/>
          <w:lang w:val="uk-UA"/>
        </w:rPr>
        <w:t>20. Коригування</w:t>
      </w:r>
      <w:r w:rsidR="00360F9C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42C10" w:rsidRPr="00AB1EA4">
        <w:rPr>
          <w:rFonts w:ascii="Times New Roman" w:hAnsi="Times New Roman"/>
          <w:sz w:val="28"/>
          <w:szCs w:val="28"/>
          <w:lang w:val="uk-UA"/>
        </w:rPr>
        <w:t>.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E38397" w14:textId="24ECC095" w:rsidR="00B36BEF" w:rsidRPr="00EF29FD" w:rsidRDefault="001C5551" w:rsidP="00B36BEF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EA4">
        <w:rPr>
          <w:rFonts w:ascii="Times New Roman" w:hAnsi="Times New Roman"/>
          <w:sz w:val="28"/>
          <w:szCs w:val="28"/>
          <w:lang w:val="uk-UA"/>
        </w:rPr>
        <w:t xml:space="preserve">Передати </w:t>
      </w:r>
      <w:r w:rsidR="00AB1EA4">
        <w:rPr>
          <w:rFonts w:ascii="Times New Roman" w:hAnsi="Times New Roman"/>
          <w:sz w:val="28"/>
          <w:szCs w:val="28"/>
          <w:lang w:val="uk-UA"/>
        </w:rPr>
        <w:t xml:space="preserve">проектно-кошторисну </w:t>
      </w:r>
      <w:r w:rsidR="00683251">
        <w:rPr>
          <w:rFonts w:ascii="Times New Roman" w:hAnsi="Times New Roman"/>
          <w:sz w:val="28"/>
          <w:szCs w:val="28"/>
          <w:lang w:val="uk-UA"/>
        </w:rPr>
        <w:t xml:space="preserve">документацію </w:t>
      </w:r>
      <w:r w:rsidR="00EF29FD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360F9C" w:rsidRPr="00AB1EA4">
        <w:rPr>
          <w:rFonts w:ascii="Times New Roman" w:hAnsi="Times New Roman"/>
          <w:sz w:val="28"/>
          <w:szCs w:val="28"/>
          <w:lang w:val="uk-UA"/>
        </w:rPr>
        <w:t>об’єкт</w:t>
      </w:r>
      <w:r w:rsidR="00432AFF">
        <w:rPr>
          <w:rFonts w:ascii="Times New Roman" w:hAnsi="Times New Roman"/>
          <w:sz w:val="28"/>
          <w:szCs w:val="28"/>
          <w:lang w:val="uk-UA"/>
        </w:rPr>
        <w:t>у</w:t>
      </w:r>
      <w:r w:rsidR="00360F9C">
        <w:rPr>
          <w:rFonts w:ascii="Times New Roman" w:hAnsi="Times New Roman"/>
          <w:sz w:val="28"/>
          <w:szCs w:val="28"/>
          <w:lang w:val="uk-UA"/>
        </w:rPr>
        <w:t>:</w:t>
      </w:r>
      <w:r w:rsidR="00360F9C" w:rsidRPr="00AB1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F9C">
        <w:rPr>
          <w:rFonts w:ascii="Times New Roman" w:hAnsi="Times New Roman"/>
          <w:sz w:val="28"/>
          <w:szCs w:val="28"/>
          <w:lang w:val="uk-UA"/>
        </w:rPr>
        <w:t>«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r w:rsidR="00432AFF" w:rsidRPr="00432AFF">
        <w:rPr>
          <w:rFonts w:ascii="Times New Roman" w:hAnsi="Times New Roman"/>
          <w:sz w:val="28"/>
          <w:szCs w:val="28"/>
          <w:lang w:val="uk-UA"/>
        </w:rPr>
        <w:t>адміністративно-господарських споруд комунального закладу «Центр безпеки громадян» Авангардівської селищної ради за адресою: Одеська область, Одеський район, смт Авангард вул. Спортивна,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432AFF">
        <w:rPr>
          <w:rFonts w:ascii="Times New Roman" w:hAnsi="Times New Roman"/>
          <w:sz w:val="28"/>
          <w:szCs w:val="28"/>
          <w:lang w:val="uk-UA"/>
        </w:rPr>
        <w:t>20. Коригування</w:t>
      </w:r>
      <w:r w:rsidR="00360F9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B1EA4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C5D64" w:rsidRPr="00AB1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EA4">
        <w:rPr>
          <w:rFonts w:ascii="Times New Roman" w:hAnsi="Times New Roman"/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.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2E5316B" w14:textId="77777777" w:rsidR="00EF29FD" w:rsidRDefault="00EF29FD" w:rsidP="00B36BE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47A4B4" w14:textId="583275FC" w:rsidR="00B36BEF" w:rsidRPr="00EF29FD" w:rsidRDefault="00B36BEF" w:rsidP="00B36BE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EF29FD">
        <w:rPr>
          <w:rFonts w:ascii="Times New Roman" w:hAnsi="Times New Roman"/>
          <w:b/>
          <w:sz w:val="28"/>
          <w:szCs w:val="28"/>
          <w:lang w:val="uk-UA"/>
        </w:rPr>
        <w:t>1178-</w:t>
      </w:r>
      <w:r w:rsidR="00EF29FD">
        <w:rPr>
          <w:rFonts w:ascii="Times New Roman" w:hAnsi="Times New Roman"/>
          <w:b/>
          <w:sz w:val="28"/>
          <w:szCs w:val="28"/>
          <w:lang w:val="en-US"/>
        </w:rPr>
        <w:t>V</w:t>
      </w:r>
      <w:r w:rsidR="00EF29FD"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14:paraId="29A4CFEC" w14:textId="67E28FD5" w:rsidR="00EF29FD" w:rsidRDefault="00EF29FD" w:rsidP="00B36BE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6.02.2022</w:t>
      </w:r>
    </w:p>
    <w:p w14:paraId="5F7034E2" w14:textId="77777777" w:rsidR="00EF29FD" w:rsidRDefault="00EF29FD" w:rsidP="00B36BE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A9B989" w14:textId="77777777" w:rsidR="00EF29FD" w:rsidRPr="00EF29FD" w:rsidRDefault="00EF29FD" w:rsidP="00B36BE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70A46C" w14:textId="77777777" w:rsidR="00EF29FD" w:rsidRPr="00EF29FD" w:rsidRDefault="00EF29FD" w:rsidP="00B36BE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CD3C71" w14:textId="7D4EF4B3" w:rsidR="00B36BEF" w:rsidRPr="00B36BEF" w:rsidRDefault="001C5551" w:rsidP="00B36BEF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EA4">
        <w:rPr>
          <w:rFonts w:ascii="Times New Roman" w:hAnsi="Times New Roman"/>
          <w:sz w:val="28"/>
          <w:szCs w:val="28"/>
          <w:lang w:val="uk-UA"/>
        </w:rPr>
        <w:t xml:space="preserve">Створити комісію з передачі </w:t>
      </w:r>
      <w:r w:rsidR="00AB1EA4">
        <w:rPr>
          <w:rFonts w:ascii="Times New Roman" w:hAnsi="Times New Roman"/>
          <w:sz w:val="28"/>
          <w:szCs w:val="28"/>
          <w:lang w:val="uk-UA"/>
        </w:rPr>
        <w:t>проектно-кошторисн</w:t>
      </w:r>
      <w:r w:rsidR="00683251">
        <w:rPr>
          <w:rFonts w:ascii="Times New Roman" w:hAnsi="Times New Roman"/>
          <w:sz w:val="28"/>
          <w:szCs w:val="28"/>
          <w:lang w:val="uk-UA"/>
        </w:rPr>
        <w:t>ої документації</w:t>
      </w:r>
      <w:r w:rsidR="00AB1EA4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360F9C" w:rsidRPr="00AB1EA4">
        <w:rPr>
          <w:rFonts w:ascii="Times New Roman" w:hAnsi="Times New Roman"/>
          <w:sz w:val="28"/>
          <w:szCs w:val="28"/>
          <w:lang w:val="uk-UA"/>
        </w:rPr>
        <w:t>об’єкт</w:t>
      </w:r>
      <w:r w:rsidR="00432AFF">
        <w:rPr>
          <w:rFonts w:ascii="Times New Roman" w:hAnsi="Times New Roman"/>
          <w:sz w:val="28"/>
          <w:szCs w:val="28"/>
          <w:lang w:val="uk-UA"/>
        </w:rPr>
        <w:t>у</w:t>
      </w:r>
      <w:r w:rsidR="00360F9C">
        <w:rPr>
          <w:rFonts w:ascii="Times New Roman" w:hAnsi="Times New Roman"/>
          <w:sz w:val="28"/>
          <w:szCs w:val="28"/>
          <w:lang w:val="uk-UA"/>
        </w:rPr>
        <w:t>:</w:t>
      </w:r>
      <w:r w:rsidR="00360F9C" w:rsidRPr="00AB1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F9C">
        <w:rPr>
          <w:rFonts w:ascii="Times New Roman" w:hAnsi="Times New Roman"/>
          <w:sz w:val="28"/>
          <w:szCs w:val="28"/>
          <w:lang w:val="uk-UA"/>
        </w:rPr>
        <w:t>«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r w:rsidR="00432AFF" w:rsidRPr="00432AFF">
        <w:rPr>
          <w:rFonts w:ascii="Times New Roman" w:hAnsi="Times New Roman"/>
          <w:sz w:val="28"/>
          <w:szCs w:val="28"/>
          <w:lang w:val="uk-UA"/>
        </w:rPr>
        <w:t>адміністративно-господарських споруд комунального закладу «Центр безпеки громадян» Авангардівської селищної ради за адресою: Одеська область, Одеський район, смт Авангард вул. Спортивна,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432AFF">
        <w:rPr>
          <w:rFonts w:ascii="Times New Roman" w:hAnsi="Times New Roman"/>
          <w:sz w:val="28"/>
          <w:szCs w:val="28"/>
          <w:lang w:val="uk-UA"/>
        </w:rPr>
        <w:t>20. Коригування</w:t>
      </w:r>
      <w:r w:rsidR="00360F9C">
        <w:rPr>
          <w:rFonts w:ascii="Times New Roman" w:hAnsi="Times New Roman"/>
          <w:sz w:val="28"/>
          <w:szCs w:val="28"/>
          <w:lang w:val="uk-UA"/>
        </w:rPr>
        <w:t>»</w:t>
      </w:r>
      <w:r w:rsidR="00360F9C" w:rsidRPr="00AB1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EA4">
        <w:rPr>
          <w:rFonts w:ascii="Times New Roman" w:hAnsi="Times New Roman"/>
          <w:sz w:val="28"/>
          <w:szCs w:val="28"/>
          <w:lang w:val="uk-UA"/>
        </w:rPr>
        <w:t>(додаток №1)</w:t>
      </w:r>
      <w:r w:rsidR="0088627E">
        <w:rPr>
          <w:rFonts w:ascii="Times New Roman" w:hAnsi="Times New Roman"/>
          <w:sz w:val="28"/>
          <w:szCs w:val="28"/>
          <w:lang w:val="uk-UA"/>
        </w:rPr>
        <w:t>.</w:t>
      </w:r>
      <w:r w:rsidR="00360F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C914C1" w14:textId="79D988B2" w:rsidR="001C5551" w:rsidRPr="00AB1EA4" w:rsidRDefault="00432AFF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2AFF">
        <w:rPr>
          <w:rFonts w:ascii="Times New Roman" w:hAnsi="Times New Roman"/>
          <w:sz w:val="28"/>
          <w:szCs w:val="28"/>
          <w:lang w:val="uk-UA"/>
        </w:rPr>
        <w:t xml:space="preserve">Комісії здійснити підготовку та підписання акту приймання-передачі протягом </w:t>
      </w:r>
      <w:r>
        <w:rPr>
          <w:rFonts w:ascii="Times New Roman" w:hAnsi="Times New Roman"/>
          <w:sz w:val="28"/>
          <w:szCs w:val="28"/>
          <w:lang w:val="uk-UA"/>
        </w:rPr>
        <w:t>десяти днів</w:t>
      </w:r>
      <w:r w:rsidRPr="00432AFF">
        <w:rPr>
          <w:rFonts w:ascii="Times New Roman" w:hAnsi="Times New Roman"/>
          <w:sz w:val="28"/>
          <w:szCs w:val="28"/>
          <w:lang w:val="uk-UA"/>
        </w:rPr>
        <w:t xml:space="preserve"> з дати прийняття даного рішення</w:t>
      </w:r>
      <w:r w:rsidR="001C5551" w:rsidRPr="00AB1EA4">
        <w:rPr>
          <w:rFonts w:ascii="Times New Roman" w:hAnsi="Times New Roman"/>
          <w:sz w:val="28"/>
          <w:szCs w:val="28"/>
          <w:lang w:val="uk-UA"/>
        </w:rPr>
        <w:t>.</w:t>
      </w:r>
    </w:p>
    <w:p w14:paraId="0CF8AF86" w14:textId="429ACA1D" w:rsidR="006C271D" w:rsidRDefault="006C271D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 здійснити процедуру відкритих торгів з метою визначення виконавця з реалізації будівництва об’єкту зазначеного в пункті 1 рішення.</w:t>
      </w:r>
    </w:p>
    <w:p w14:paraId="3E2E14BE" w14:textId="3E3FABC5" w:rsidR="008819D8" w:rsidRPr="00AB1EA4" w:rsidRDefault="008819D8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EA4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</w:t>
      </w:r>
      <w:r w:rsidR="006C271D">
        <w:rPr>
          <w:rFonts w:ascii="Times New Roman" w:hAnsi="Times New Roman"/>
          <w:sz w:val="28"/>
          <w:szCs w:val="28"/>
          <w:lang w:val="uk-UA"/>
        </w:rPr>
        <w:t xml:space="preserve">нування територій, будівництва, </w:t>
      </w:r>
      <w:r w:rsidRPr="00AB1EA4">
        <w:rPr>
          <w:rFonts w:ascii="Times New Roman" w:hAnsi="Times New Roman"/>
          <w:sz w:val="28"/>
          <w:szCs w:val="28"/>
          <w:lang w:val="uk-UA"/>
        </w:rPr>
        <w:t xml:space="preserve">архітектури, енергозбереження та транспорту. </w:t>
      </w:r>
    </w:p>
    <w:p w14:paraId="08DE94C5" w14:textId="49DD701F" w:rsidR="001C5551" w:rsidRDefault="0056521D" w:rsidP="0056521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B1E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C5551" w:rsidRPr="00AB1EA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2A90336" w14:textId="77777777" w:rsidR="00360F9C" w:rsidRPr="00AB1EA4" w:rsidRDefault="00360F9C" w:rsidP="0056521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FDF194" w14:textId="633DE278" w:rsidR="005768E4" w:rsidRDefault="005768E4" w:rsidP="00EF29FD">
      <w:pPr>
        <w:rPr>
          <w:rFonts w:ascii="Times New Roman" w:hAnsi="Times New Roman"/>
          <w:b/>
          <w:sz w:val="28"/>
          <w:szCs w:val="28"/>
          <w:lang w:val="uk-UA"/>
        </w:rPr>
      </w:pPr>
      <w:r w:rsidRPr="00AB1EA4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EF29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B1EA4">
        <w:rPr>
          <w:rFonts w:ascii="Times New Roman" w:hAnsi="Times New Roman"/>
          <w:b/>
          <w:sz w:val="28"/>
          <w:szCs w:val="28"/>
          <w:lang w:val="uk-UA"/>
        </w:rPr>
        <w:t xml:space="preserve"> Сергій ХРУСТОВСЬКИЙ</w:t>
      </w:r>
    </w:p>
    <w:p w14:paraId="1B2C6B7F" w14:textId="77777777" w:rsidR="00B36BEF" w:rsidRDefault="00B36BEF" w:rsidP="00432A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3FAB25" w14:textId="77777777" w:rsidR="00EF29FD" w:rsidRPr="00EF29FD" w:rsidRDefault="00EF29FD" w:rsidP="00EF29F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1178-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14:paraId="25954CFC" w14:textId="77777777" w:rsidR="00EF29FD" w:rsidRPr="00EF29FD" w:rsidRDefault="00EF29FD" w:rsidP="00EF29F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6.02.2022</w:t>
      </w:r>
    </w:p>
    <w:p w14:paraId="03C25F00" w14:textId="77777777" w:rsidR="00432AFF" w:rsidRPr="005E7825" w:rsidRDefault="00432AFF" w:rsidP="00432AFF">
      <w:pPr>
        <w:pStyle w:val="a8"/>
        <w:rPr>
          <w:lang w:val="uk-UA"/>
        </w:rPr>
      </w:pPr>
    </w:p>
    <w:p w14:paraId="6324EB8D" w14:textId="77777777" w:rsidR="00432AFF" w:rsidRPr="00AB1EA4" w:rsidRDefault="00432AFF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299474" w14:textId="7AF01D54" w:rsidR="00442C10" w:rsidRDefault="00442C10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A20FD5" w14:textId="2C464302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857B65" w14:textId="01DB991A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8D31E4" w14:textId="23BFE18E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3CDA62" w14:textId="20929441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24E535C" w14:textId="01E0D0C9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B652C3" w14:textId="7591CEF7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BDDF8D" w14:textId="10360DF3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C1E225" w14:textId="1D0D6821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6086CB" w14:textId="601FD430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01C295A" w14:textId="136B3B76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D4E893" w14:textId="69EB068C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671D12" w14:textId="26D3312E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126C15" w14:textId="50C92836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187D80" w14:textId="56938831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DCA0D4" w14:textId="4F12EDD6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3AF84C" w14:textId="05542F04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9C50CC" w14:textId="4CD45942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7106D5" w14:textId="501FC24A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6D7177" w14:textId="1AA6C13E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50274B" w14:textId="40000B76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C495F1" w14:textId="7CB923DA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A15236" w14:textId="78DBD0BC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E3A473" w14:textId="6F2895D5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090637" w14:textId="0C402CF2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3A0DD0" w14:textId="6030A84C" w:rsidR="005E7825" w:rsidRDefault="005E7825" w:rsidP="00EF29FD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5B54D3E" w14:textId="57611100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689CB7" w14:textId="77777777" w:rsidR="0088627E" w:rsidRDefault="0088627E" w:rsidP="00EF29FD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221A6E8" w14:textId="2B5BDADB" w:rsidR="0088627E" w:rsidRPr="0088627E" w:rsidRDefault="0088627E" w:rsidP="0088627E">
      <w:pPr>
        <w:ind w:left="4956" w:firstLine="708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627E">
        <w:rPr>
          <w:rFonts w:ascii="Times New Roman" w:hAnsi="Times New Roman"/>
          <w:sz w:val="28"/>
          <w:szCs w:val="28"/>
          <w:lang w:val="uk-UA"/>
        </w:rPr>
        <w:t>Додаток №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2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45FC1E" w14:textId="327AD36A" w:rsidR="00442C10" w:rsidRPr="0088627E" w:rsidRDefault="0088627E" w:rsidP="0088627E">
      <w:pPr>
        <w:ind w:left="5664" w:firstLine="6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627E">
        <w:rPr>
          <w:rFonts w:ascii="Times New Roman" w:hAnsi="Times New Roman"/>
          <w:sz w:val="28"/>
          <w:szCs w:val="28"/>
          <w:lang w:val="uk-UA"/>
        </w:rPr>
        <w:t>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27E">
        <w:rPr>
          <w:rFonts w:ascii="Times New Roman" w:hAnsi="Times New Roman"/>
          <w:sz w:val="28"/>
          <w:szCs w:val="28"/>
          <w:lang w:val="uk-UA"/>
        </w:rPr>
        <w:t>селищної ради №</w:t>
      </w:r>
      <w:r w:rsidR="00EF29FD">
        <w:rPr>
          <w:rFonts w:ascii="Times New Roman" w:hAnsi="Times New Roman"/>
          <w:sz w:val="28"/>
          <w:szCs w:val="28"/>
          <w:lang w:val="uk-UA"/>
        </w:rPr>
        <w:t>1178</w:t>
      </w:r>
      <w:r w:rsidRPr="0088627E">
        <w:rPr>
          <w:rFonts w:ascii="Times New Roman" w:hAnsi="Times New Roman"/>
          <w:sz w:val="28"/>
          <w:szCs w:val="28"/>
          <w:lang w:val="uk-UA"/>
        </w:rPr>
        <w:t>-VІІ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8627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F29FD">
        <w:rPr>
          <w:rFonts w:ascii="Times New Roman" w:hAnsi="Times New Roman"/>
          <w:sz w:val="28"/>
          <w:szCs w:val="28"/>
          <w:lang w:val="uk-UA"/>
        </w:rPr>
        <w:t>16.02.</w:t>
      </w:r>
      <w:r w:rsidRPr="0088627E">
        <w:rPr>
          <w:rFonts w:ascii="Times New Roman" w:hAnsi="Times New Roman"/>
          <w:sz w:val="28"/>
          <w:szCs w:val="28"/>
          <w:lang w:val="uk-UA"/>
        </w:rPr>
        <w:t>202</w:t>
      </w:r>
      <w:r w:rsidR="00432AFF">
        <w:rPr>
          <w:rFonts w:ascii="Times New Roman" w:hAnsi="Times New Roman"/>
          <w:sz w:val="28"/>
          <w:szCs w:val="28"/>
          <w:lang w:val="uk-UA"/>
        </w:rPr>
        <w:t xml:space="preserve">2 </w:t>
      </w:r>
    </w:p>
    <w:p w14:paraId="0FE5F17B" w14:textId="77777777" w:rsidR="00442C10" w:rsidRDefault="00442C10" w:rsidP="00442C10">
      <w:pPr>
        <w:ind w:firstLine="284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2D0D4A9F" w14:textId="77777777" w:rsidR="00EF29FD" w:rsidRPr="00432AFF" w:rsidRDefault="00EF29FD" w:rsidP="00442C10">
      <w:pPr>
        <w:ind w:firstLine="284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54D29DC3" w14:textId="77777777" w:rsidR="00442C10" w:rsidRPr="00432AFF" w:rsidRDefault="00442C10" w:rsidP="00442C10">
      <w:pPr>
        <w:ind w:firstLine="284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2F887976" w14:textId="77777777" w:rsidR="00EF29FD" w:rsidRDefault="00442C10" w:rsidP="00442C10">
      <w:pPr>
        <w:ind w:firstLine="284"/>
        <w:jc w:val="center"/>
        <w:outlineLvl w:val="0"/>
        <w:rPr>
          <w:rFonts w:ascii="Times New Roman" w:eastAsia="Times New Roman" w:hAnsi="Times New Roman"/>
          <w:b/>
          <w:spacing w:val="-12"/>
          <w:sz w:val="28"/>
          <w:szCs w:val="28"/>
        </w:rPr>
      </w:pPr>
      <w:r w:rsidRPr="00AB1EA4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Склад комісії </w:t>
      </w:r>
    </w:p>
    <w:p w14:paraId="4B785ABD" w14:textId="77777777" w:rsidR="00EF29FD" w:rsidRDefault="00442C10" w:rsidP="00EF29FD">
      <w:pPr>
        <w:ind w:firstLine="284"/>
        <w:jc w:val="center"/>
        <w:outlineLvl w:val="0"/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</w:pPr>
      <w:r w:rsidRPr="00AB1EA4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з приймання-передачі </w:t>
      </w:r>
      <w:r w:rsidR="00EF29FD" w:rsidRPr="00360F9C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проектно-кошторисної документації по об’єкт</w:t>
      </w:r>
      <w:r w:rsidR="00EF29FD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у</w:t>
      </w:r>
      <w:r w:rsidR="00EF29FD" w:rsidRPr="00360F9C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:</w:t>
      </w:r>
    </w:p>
    <w:p w14:paraId="2EFB1CBB" w14:textId="21A87551" w:rsidR="00442C10" w:rsidRPr="00AB1EA4" w:rsidRDefault="00442C10" w:rsidP="00EF29FD">
      <w:pPr>
        <w:ind w:firstLine="284"/>
        <w:outlineLvl w:val="0"/>
        <w:rPr>
          <w:rFonts w:ascii="Times New Roman" w:eastAsia="Times New Roman" w:hAnsi="Times New Roman"/>
          <w:b/>
          <w:spacing w:val="-12"/>
          <w:sz w:val="28"/>
          <w:szCs w:val="28"/>
        </w:rPr>
      </w:pPr>
    </w:p>
    <w:p w14:paraId="311888F6" w14:textId="41D96159" w:rsidR="00442C10" w:rsidRDefault="00EF29FD" w:rsidP="00360F9C">
      <w:pPr>
        <w:ind w:firstLine="284"/>
        <w:jc w:val="center"/>
        <w:outlineLvl w:val="0"/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</w:pPr>
      <w:r w:rsidRPr="00360F9C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 xml:space="preserve"> </w:t>
      </w:r>
      <w:r w:rsidR="00360F9C" w:rsidRPr="00360F9C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«</w:t>
      </w:r>
      <w:r w:rsidR="00432AFF" w:rsidRPr="00432AFF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Будівництво адміністративно-господарських споруд комунального закладу «Центр безпеки громадян» Авангардівської селищної ради за адресою: Одеська область, Одеський район, смт Авангард вул. Спортивна, 20. Коригування</w:t>
      </w:r>
      <w:r w:rsidR="00360F9C" w:rsidRPr="00360F9C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»</w:t>
      </w:r>
    </w:p>
    <w:p w14:paraId="0B517C91" w14:textId="77777777" w:rsidR="00360F9C" w:rsidRPr="00AB1EA4" w:rsidRDefault="00360F9C" w:rsidP="00360F9C">
      <w:pPr>
        <w:ind w:firstLine="284"/>
        <w:jc w:val="center"/>
        <w:outlineLvl w:val="0"/>
        <w:rPr>
          <w:rFonts w:ascii="Times New Roman" w:eastAsiaTheme="minorEastAsia" w:hAnsi="Times New Roman"/>
          <w:b/>
          <w:spacing w:val="-12"/>
          <w:sz w:val="28"/>
          <w:szCs w:val="28"/>
        </w:rPr>
      </w:pPr>
    </w:p>
    <w:p w14:paraId="154B18EA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b/>
          <w:spacing w:val="-12"/>
          <w:sz w:val="28"/>
          <w:szCs w:val="28"/>
        </w:rPr>
      </w:pPr>
      <w:r w:rsidRPr="00AB1EA4">
        <w:rPr>
          <w:rFonts w:ascii="Times New Roman" w:hAnsi="Times New Roman"/>
          <w:b/>
          <w:spacing w:val="-12"/>
          <w:sz w:val="28"/>
          <w:szCs w:val="28"/>
        </w:rPr>
        <w:t xml:space="preserve">Голова комісії: </w:t>
      </w:r>
    </w:p>
    <w:p w14:paraId="7D0790C9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</w:rPr>
      </w:pPr>
    </w:p>
    <w:p w14:paraId="264A6FAC" w14:textId="0E0D5651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</w:rPr>
      </w:pPr>
      <w:r w:rsidRPr="00AB1EA4">
        <w:rPr>
          <w:rFonts w:ascii="Times New Roman" w:hAnsi="Times New Roman"/>
          <w:spacing w:val="-12"/>
          <w:sz w:val="28"/>
          <w:szCs w:val="28"/>
        </w:rPr>
        <w:t>Депутат Авангардівської селищної ради                                -</w:t>
      </w:r>
      <w:r w:rsidRPr="00AB1EA4">
        <w:rPr>
          <w:rFonts w:ascii="Times New Roman" w:hAnsi="Times New Roman"/>
          <w:spacing w:val="-12"/>
          <w:sz w:val="28"/>
          <w:szCs w:val="28"/>
        </w:rPr>
        <w:tab/>
        <w:t>Берник І.Г.</w:t>
      </w:r>
    </w:p>
    <w:p w14:paraId="10AAEEAE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</w:rPr>
      </w:pPr>
    </w:p>
    <w:p w14:paraId="089350D9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b/>
          <w:spacing w:val="-12"/>
          <w:sz w:val="28"/>
          <w:szCs w:val="28"/>
        </w:rPr>
      </w:pPr>
      <w:r w:rsidRPr="00AB1EA4">
        <w:rPr>
          <w:rFonts w:ascii="Times New Roman" w:hAnsi="Times New Roman"/>
          <w:b/>
          <w:spacing w:val="-12"/>
          <w:sz w:val="28"/>
          <w:szCs w:val="28"/>
        </w:rPr>
        <w:t>Члени комісії:</w:t>
      </w:r>
    </w:p>
    <w:p w14:paraId="16913AD3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</w:rPr>
      </w:pPr>
    </w:p>
    <w:p w14:paraId="44B73195" w14:textId="7718A670" w:rsidR="00442C10" w:rsidRPr="00AB1EA4" w:rsidRDefault="00432AFF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432AFF">
        <w:rPr>
          <w:rFonts w:ascii="Times New Roman" w:hAnsi="Times New Roman"/>
          <w:spacing w:val="-12"/>
          <w:sz w:val="28"/>
          <w:szCs w:val="28"/>
          <w:lang w:val="uk-UA"/>
        </w:rPr>
        <w:t xml:space="preserve">Директор КЗ «Центр безпеки громадян»                               -      </w:t>
      </w:r>
      <w:r>
        <w:rPr>
          <w:rFonts w:ascii="Times New Roman" w:hAnsi="Times New Roman"/>
          <w:spacing w:val="-12"/>
          <w:sz w:val="28"/>
          <w:szCs w:val="28"/>
          <w:lang w:val="uk-UA"/>
        </w:rPr>
        <w:t xml:space="preserve">   </w:t>
      </w:r>
      <w:r w:rsidRPr="00432AFF">
        <w:rPr>
          <w:rFonts w:ascii="Times New Roman" w:hAnsi="Times New Roman"/>
          <w:spacing w:val="-12"/>
          <w:sz w:val="28"/>
          <w:szCs w:val="28"/>
          <w:lang w:val="uk-UA"/>
        </w:rPr>
        <w:t>Перебийносюк В.М.</w:t>
      </w:r>
    </w:p>
    <w:p w14:paraId="7150B1C6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10ABA679" w14:textId="10FF52D4" w:rsidR="00442C10" w:rsidRPr="00AB1EA4" w:rsidRDefault="00432AFF" w:rsidP="00442C10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432AFF">
        <w:rPr>
          <w:rFonts w:ascii="Times New Roman" w:hAnsi="Times New Roman"/>
          <w:spacing w:val="-12"/>
          <w:sz w:val="28"/>
          <w:szCs w:val="28"/>
          <w:lang w:val="uk-UA"/>
        </w:rPr>
        <w:t xml:space="preserve">Головний бухгалтер  КЗ «Центр безпеки громадян»  </w:t>
      </w:r>
      <w:r w:rsidRPr="00432AFF">
        <w:rPr>
          <w:rFonts w:ascii="Times New Roman" w:hAnsi="Times New Roman"/>
          <w:spacing w:val="-12"/>
          <w:sz w:val="28"/>
          <w:szCs w:val="28"/>
          <w:lang w:val="uk-UA"/>
        </w:rPr>
        <w:tab/>
        <w:t xml:space="preserve">      -         </w:t>
      </w:r>
      <w:r>
        <w:rPr>
          <w:rFonts w:ascii="Times New Roman" w:hAnsi="Times New Roman"/>
          <w:spacing w:val="-12"/>
          <w:sz w:val="28"/>
          <w:szCs w:val="28"/>
          <w:lang w:val="uk-UA"/>
        </w:rPr>
        <w:t xml:space="preserve">Медякова </w:t>
      </w:r>
      <w:r w:rsidR="00101F6C">
        <w:rPr>
          <w:rFonts w:ascii="Times New Roman" w:hAnsi="Times New Roman"/>
          <w:spacing w:val="-12"/>
          <w:sz w:val="28"/>
          <w:szCs w:val="28"/>
          <w:lang w:val="uk-UA"/>
        </w:rPr>
        <w:t>О.С.</w:t>
      </w:r>
      <w:r w:rsidRPr="00432AFF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</w:t>
      </w:r>
    </w:p>
    <w:p w14:paraId="241E2648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33AF6615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Начальник Відділу капітального будівництва ,</w:t>
      </w:r>
    </w:p>
    <w:p w14:paraId="6AEC09DE" w14:textId="07B5FEFE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Житлово-комунального господарства,                                   -          Луцьков С.Г.</w:t>
      </w:r>
    </w:p>
    <w:p w14:paraId="7C438C78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Комунального майна Авангардівської</w:t>
      </w:r>
    </w:p>
    <w:p w14:paraId="4670DD7E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                                                                               </w:t>
      </w:r>
    </w:p>
    <w:p w14:paraId="72EDF506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</w:rPr>
      </w:pPr>
    </w:p>
    <w:p w14:paraId="2DDDE79C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</w:rPr>
        <w:t xml:space="preserve">Головний бухгалтер </w:t>
      </w: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Відділу капітального будівництва,</w:t>
      </w:r>
    </w:p>
    <w:p w14:paraId="350B0C09" w14:textId="6C0403C1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Житлово-комунального господарства,                                     -         Медякова С.С.</w:t>
      </w:r>
    </w:p>
    <w:p w14:paraId="03D9903D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Комунального майна Авангардівської</w:t>
      </w:r>
    </w:p>
    <w:p w14:paraId="4C7F14E7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</w:t>
      </w:r>
    </w:p>
    <w:p w14:paraId="56C79A30" w14:textId="77777777" w:rsidR="00442C10" w:rsidRPr="00AB1EA4" w:rsidRDefault="00442C10" w:rsidP="00EF29FD">
      <w:pPr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42730718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</w:rPr>
        <w:t xml:space="preserve">Головний </w:t>
      </w: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спеціаліст</w:t>
      </w:r>
      <w:r w:rsidRPr="00AB1E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Відділу капітального будівництва,</w:t>
      </w:r>
    </w:p>
    <w:p w14:paraId="51E3ED86" w14:textId="7110E6C4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Житлово-комунального господарства,                                     -        Рогульський О.І.</w:t>
      </w:r>
    </w:p>
    <w:p w14:paraId="301C044C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>Комунального майна Авангардівської</w:t>
      </w:r>
    </w:p>
    <w:p w14:paraId="3DDDB08D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AB1EA4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</w:t>
      </w:r>
    </w:p>
    <w:p w14:paraId="7CCADBFF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D66D07B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C58C87D" w14:textId="77777777" w:rsidR="00442C10" w:rsidRPr="00AB1EA4" w:rsidRDefault="00442C10" w:rsidP="00442C10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A8EF77C" w14:textId="38772E01" w:rsidR="00442C10" w:rsidRPr="00AB1EA4" w:rsidRDefault="00EF29FD" w:rsidP="00024552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  </w:t>
      </w:r>
      <w:r w:rsidR="00442C10" w:rsidRPr="00AB1EA4">
        <w:rPr>
          <w:rFonts w:ascii="Times New Roman" w:hAnsi="Times New Roman"/>
          <w:b/>
          <w:spacing w:val="-6"/>
          <w:sz w:val="28"/>
          <w:szCs w:val="28"/>
        </w:rPr>
        <w:t xml:space="preserve">Секретар ради                                 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           </w:t>
      </w:r>
      <w:r w:rsidR="00442C10" w:rsidRPr="00AB1EA4">
        <w:rPr>
          <w:rFonts w:ascii="Times New Roman" w:hAnsi="Times New Roman"/>
          <w:b/>
          <w:spacing w:val="-6"/>
          <w:sz w:val="28"/>
          <w:szCs w:val="28"/>
        </w:rPr>
        <w:t xml:space="preserve">                Валентина   Щур</w:t>
      </w:r>
      <w:bookmarkStart w:id="1" w:name="_GoBack"/>
      <w:bookmarkEnd w:id="1"/>
    </w:p>
    <w:sectPr w:rsidR="00442C10" w:rsidRPr="00AB1EA4" w:rsidSect="004D3231">
      <w:pgSz w:w="11906" w:h="16838"/>
      <w:pgMar w:top="568" w:right="850" w:bottom="1134" w:left="156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97A6" w14:textId="77777777" w:rsidR="003968A7" w:rsidRDefault="003968A7" w:rsidP="007B5954">
      <w:r>
        <w:separator/>
      </w:r>
    </w:p>
  </w:endnote>
  <w:endnote w:type="continuationSeparator" w:id="0">
    <w:p w14:paraId="77C909E5" w14:textId="77777777" w:rsidR="003968A7" w:rsidRDefault="003968A7" w:rsidP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D3EC4" w14:textId="77777777" w:rsidR="003968A7" w:rsidRDefault="003968A7" w:rsidP="007B5954">
      <w:r>
        <w:separator/>
      </w:r>
    </w:p>
  </w:footnote>
  <w:footnote w:type="continuationSeparator" w:id="0">
    <w:p w14:paraId="5195E810" w14:textId="77777777" w:rsidR="003968A7" w:rsidRDefault="003968A7" w:rsidP="007B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234"/>
    <w:multiLevelType w:val="hybridMultilevel"/>
    <w:tmpl w:val="30DA967C"/>
    <w:lvl w:ilvl="0" w:tplc="4FC0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0019A6"/>
    <w:multiLevelType w:val="hybridMultilevel"/>
    <w:tmpl w:val="0428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CF5"/>
    <w:multiLevelType w:val="hybridMultilevel"/>
    <w:tmpl w:val="688C62D2"/>
    <w:lvl w:ilvl="0" w:tplc="D5A80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BB"/>
    <w:rsid w:val="00002532"/>
    <w:rsid w:val="00005DC8"/>
    <w:rsid w:val="00024552"/>
    <w:rsid w:val="00031036"/>
    <w:rsid w:val="0006028E"/>
    <w:rsid w:val="00074DB2"/>
    <w:rsid w:val="000827F2"/>
    <w:rsid w:val="000A7A8A"/>
    <w:rsid w:val="000C5C7F"/>
    <w:rsid w:val="000E09BA"/>
    <w:rsid w:val="000E1CFE"/>
    <w:rsid w:val="00101F6C"/>
    <w:rsid w:val="001511A5"/>
    <w:rsid w:val="001514A3"/>
    <w:rsid w:val="001714DC"/>
    <w:rsid w:val="00183094"/>
    <w:rsid w:val="001872A8"/>
    <w:rsid w:val="001879E0"/>
    <w:rsid w:val="00196C12"/>
    <w:rsid w:val="001C5551"/>
    <w:rsid w:val="001D6F1E"/>
    <w:rsid w:val="00206835"/>
    <w:rsid w:val="002142A7"/>
    <w:rsid w:val="00227FF1"/>
    <w:rsid w:val="00230C7E"/>
    <w:rsid w:val="00271BB9"/>
    <w:rsid w:val="002913D0"/>
    <w:rsid w:val="00295A4A"/>
    <w:rsid w:val="00297344"/>
    <w:rsid w:val="002A226D"/>
    <w:rsid w:val="002C10DD"/>
    <w:rsid w:val="002C6670"/>
    <w:rsid w:val="002E05FE"/>
    <w:rsid w:val="0030044C"/>
    <w:rsid w:val="00300C46"/>
    <w:rsid w:val="00302B1E"/>
    <w:rsid w:val="00303CA8"/>
    <w:rsid w:val="0030508E"/>
    <w:rsid w:val="003316B0"/>
    <w:rsid w:val="003350F6"/>
    <w:rsid w:val="00352FA8"/>
    <w:rsid w:val="00360F9C"/>
    <w:rsid w:val="003626BD"/>
    <w:rsid w:val="00382EB8"/>
    <w:rsid w:val="00385366"/>
    <w:rsid w:val="00390E25"/>
    <w:rsid w:val="003968A7"/>
    <w:rsid w:val="003E1010"/>
    <w:rsid w:val="00432AFF"/>
    <w:rsid w:val="00442C10"/>
    <w:rsid w:val="00462E9D"/>
    <w:rsid w:val="004735E0"/>
    <w:rsid w:val="004818FC"/>
    <w:rsid w:val="00497061"/>
    <w:rsid w:val="004A66BB"/>
    <w:rsid w:val="004B2192"/>
    <w:rsid w:val="004D19AF"/>
    <w:rsid w:val="004D3231"/>
    <w:rsid w:val="004E5F91"/>
    <w:rsid w:val="004F040F"/>
    <w:rsid w:val="004F0B93"/>
    <w:rsid w:val="0050134F"/>
    <w:rsid w:val="00504C2F"/>
    <w:rsid w:val="005110DC"/>
    <w:rsid w:val="00560AAA"/>
    <w:rsid w:val="0056521D"/>
    <w:rsid w:val="00572BC7"/>
    <w:rsid w:val="005768E4"/>
    <w:rsid w:val="0059630C"/>
    <w:rsid w:val="005D4848"/>
    <w:rsid w:val="005D75D2"/>
    <w:rsid w:val="005E4A52"/>
    <w:rsid w:val="005E7825"/>
    <w:rsid w:val="006075A2"/>
    <w:rsid w:val="00620241"/>
    <w:rsid w:val="006261AF"/>
    <w:rsid w:val="00635868"/>
    <w:rsid w:val="00642810"/>
    <w:rsid w:val="00643221"/>
    <w:rsid w:val="00650C18"/>
    <w:rsid w:val="00656BE8"/>
    <w:rsid w:val="0066168C"/>
    <w:rsid w:val="0066730E"/>
    <w:rsid w:val="00667385"/>
    <w:rsid w:val="00683251"/>
    <w:rsid w:val="006A1C33"/>
    <w:rsid w:val="006A70DA"/>
    <w:rsid w:val="006C271D"/>
    <w:rsid w:val="006C422B"/>
    <w:rsid w:val="006C5D64"/>
    <w:rsid w:val="006E7F91"/>
    <w:rsid w:val="006F0997"/>
    <w:rsid w:val="00707F92"/>
    <w:rsid w:val="00716413"/>
    <w:rsid w:val="0074018D"/>
    <w:rsid w:val="00757AF3"/>
    <w:rsid w:val="0076299B"/>
    <w:rsid w:val="007B0F86"/>
    <w:rsid w:val="007B5954"/>
    <w:rsid w:val="007B5969"/>
    <w:rsid w:val="007E4335"/>
    <w:rsid w:val="007F537B"/>
    <w:rsid w:val="0080458C"/>
    <w:rsid w:val="008105C9"/>
    <w:rsid w:val="00816D2F"/>
    <w:rsid w:val="00820B77"/>
    <w:rsid w:val="0084089A"/>
    <w:rsid w:val="0086203F"/>
    <w:rsid w:val="00867394"/>
    <w:rsid w:val="008723F7"/>
    <w:rsid w:val="00873312"/>
    <w:rsid w:val="008819D8"/>
    <w:rsid w:val="0088627E"/>
    <w:rsid w:val="008970CF"/>
    <w:rsid w:val="008A1561"/>
    <w:rsid w:val="008A4E82"/>
    <w:rsid w:val="0091127F"/>
    <w:rsid w:val="00915109"/>
    <w:rsid w:val="00916E87"/>
    <w:rsid w:val="00931C0F"/>
    <w:rsid w:val="00950E58"/>
    <w:rsid w:val="00967749"/>
    <w:rsid w:val="00970E19"/>
    <w:rsid w:val="00971111"/>
    <w:rsid w:val="00994D17"/>
    <w:rsid w:val="009C3147"/>
    <w:rsid w:val="009C3821"/>
    <w:rsid w:val="009C7B49"/>
    <w:rsid w:val="00A130FF"/>
    <w:rsid w:val="00A22CAD"/>
    <w:rsid w:val="00A3506D"/>
    <w:rsid w:val="00A46E17"/>
    <w:rsid w:val="00A52B83"/>
    <w:rsid w:val="00A54732"/>
    <w:rsid w:val="00A608F8"/>
    <w:rsid w:val="00A64527"/>
    <w:rsid w:val="00A93DB8"/>
    <w:rsid w:val="00AA161E"/>
    <w:rsid w:val="00AB1EA4"/>
    <w:rsid w:val="00AC0C46"/>
    <w:rsid w:val="00AC4F56"/>
    <w:rsid w:val="00AD47E3"/>
    <w:rsid w:val="00B037DB"/>
    <w:rsid w:val="00B20F3E"/>
    <w:rsid w:val="00B34276"/>
    <w:rsid w:val="00B3591B"/>
    <w:rsid w:val="00B36BEF"/>
    <w:rsid w:val="00B70274"/>
    <w:rsid w:val="00BA3FAB"/>
    <w:rsid w:val="00BA6003"/>
    <w:rsid w:val="00BB1F8F"/>
    <w:rsid w:val="00BD0797"/>
    <w:rsid w:val="00BD7346"/>
    <w:rsid w:val="00BF3458"/>
    <w:rsid w:val="00C21565"/>
    <w:rsid w:val="00C82B46"/>
    <w:rsid w:val="00CC74E8"/>
    <w:rsid w:val="00CD0184"/>
    <w:rsid w:val="00CD163B"/>
    <w:rsid w:val="00CD7AE3"/>
    <w:rsid w:val="00CF23C1"/>
    <w:rsid w:val="00D04682"/>
    <w:rsid w:val="00D151D9"/>
    <w:rsid w:val="00D15DDE"/>
    <w:rsid w:val="00D6129D"/>
    <w:rsid w:val="00D744A4"/>
    <w:rsid w:val="00D90E0C"/>
    <w:rsid w:val="00D93D01"/>
    <w:rsid w:val="00D94881"/>
    <w:rsid w:val="00DA0F42"/>
    <w:rsid w:val="00DC72F6"/>
    <w:rsid w:val="00DD11DF"/>
    <w:rsid w:val="00DE0105"/>
    <w:rsid w:val="00DE0D0C"/>
    <w:rsid w:val="00DF37BC"/>
    <w:rsid w:val="00E22120"/>
    <w:rsid w:val="00E341BA"/>
    <w:rsid w:val="00E62C8E"/>
    <w:rsid w:val="00E64C6C"/>
    <w:rsid w:val="00E94817"/>
    <w:rsid w:val="00EB316B"/>
    <w:rsid w:val="00EB679A"/>
    <w:rsid w:val="00EB7DBF"/>
    <w:rsid w:val="00EC3527"/>
    <w:rsid w:val="00EF29FD"/>
    <w:rsid w:val="00F05028"/>
    <w:rsid w:val="00F07859"/>
    <w:rsid w:val="00F234C5"/>
    <w:rsid w:val="00F27224"/>
    <w:rsid w:val="00F272F2"/>
    <w:rsid w:val="00F347C4"/>
    <w:rsid w:val="00F3712D"/>
    <w:rsid w:val="00F436C4"/>
    <w:rsid w:val="00F4585A"/>
    <w:rsid w:val="00F51198"/>
    <w:rsid w:val="00F54A6E"/>
    <w:rsid w:val="00F818AE"/>
    <w:rsid w:val="00F912D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8E7B3"/>
  <w15:docId w15:val="{1D81874C-103B-42B5-BADD-8E72413E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66B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6BB"/>
    <w:rPr>
      <w:rFonts w:ascii="Times New Roman" w:eastAsia="Times New Roman" w:hAnsi="Times New Roman"/>
      <w:b/>
      <w:sz w:val="32"/>
      <w:lang w:val="uk-UA"/>
    </w:rPr>
  </w:style>
  <w:style w:type="paragraph" w:styleId="a3">
    <w:name w:val="caption"/>
    <w:basedOn w:val="a"/>
    <w:next w:val="a"/>
    <w:uiPriority w:val="99"/>
    <w:qFormat/>
    <w:rsid w:val="004A66BB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E2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E2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9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95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36C4"/>
    <w:pPr>
      <w:ind w:left="720"/>
      <w:contextualSpacing/>
    </w:pPr>
  </w:style>
  <w:style w:type="paragraph" w:styleId="ab">
    <w:name w:val="No Spacing"/>
    <w:uiPriority w:val="1"/>
    <w:qFormat/>
    <w:rsid w:val="00B36B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7EA1-5021-40C6-8B9B-3F378AF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10T10:43:00Z</cp:lastPrinted>
  <dcterms:created xsi:type="dcterms:W3CDTF">2022-02-21T10:48:00Z</dcterms:created>
  <dcterms:modified xsi:type="dcterms:W3CDTF">2022-06-12T17:30:00Z</dcterms:modified>
</cp:coreProperties>
</file>